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450B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1712">
        <w:rPr>
          <w:b/>
          <w:i/>
          <w:sz w:val="22"/>
          <w:szCs w:val="22"/>
        </w:rPr>
        <w:t>Tom</w:t>
      </w:r>
      <w:r w:rsidR="00EA177B">
        <w:rPr>
          <w:b/>
          <w:i/>
          <w:sz w:val="22"/>
          <w:szCs w:val="22"/>
        </w:rPr>
        <w:t>áš Cig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50B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1EBB">
        <w:rPr>
          <w:b/>
          <w:i/>
          <w:sz w:val="22"/>
          <w:szCs w:val="22"/>
        </w:rPr>
        <w:t xml:space="preserve"> </w:t>
      </w:r>
      <w:r w:rsidR="00EA177B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 xml:space="preserve">Analýza procesu </w:t>
      </w:r>
      <w:r w:rsidR="00B41712">
        <w:rPr>
          <w:b/>
          <w:i/>
          <w:sz w:val="22"/>
          <w:szCs w:val="22"/>
        </w:rPr>
        <w:t>nakupování</w:t>
      </w:r>
      <w:r w:rsidR="00EA177B">
        <w:rPr>
          <w:b/>
          <w:i/>
          <w:sz w:val="22"/>
          <w:szCs w:val="22"/>
        </w:rPr>
        <w:t xml:space="preserve"> ve společnosti </w:t>
      </w:r>
      <w:r w:rsidR="00B41712">
        <w:rPr>
          <w:b/>
          <w:i/>
          <w:sz w:val="22"/>
          <w:szCs w:val="22"/>
        </w:rPr>
        <w:t>SCHOTT Flat Glass CR</w:t>
      </w:r>
      <w:r w:rsidR="00EA177B">
        <w:rPr>
          <w:b/>
          <w:i/>
          <w:sz w:val="22"/>
          <w:szCs w:val="22"/>
        </w:rPr>
        <w:t>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b/>
                <w:snapToGrid w:val="0"/>
                <w:color w:val="000000"/>
              </w:rPr>
            </w:r>
            <w:r w:rsidR="00B450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50BC">
              <w:rPr>
                <w:snapToGrid w:val="0"/>
                <w:color w:val="000000"/>
              </w:rPr>
            </w:r>
            <w:r w:rsidR="00B450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242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3F8B">
              <w:rPr>
                <w:b/>
                <w:snapToGrid w:val="0"/>
                <w:color w:val="000000"/>
              </w:rPr>
              <w:t>2</w:t>
            </w:r>
            <w:r w:rsidR="00B2425B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209E0" w:rsidRDefault="005C5600" w:rsidP="00F604B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04BB" w:rsidRPr="00F604BB">
        <w:rPr>
          <w:i/>
        </w:rPr>
        <w:t xml:space="preserve">Bakalářská práce řeší problematiku </w:t>
      </w:r>
      <w:r w:rsidR="008C5C42" w:rsidRPr="008C5C42">
        <w:rPr>
          <w:i/>
        </w:rPr>
        <w:t xml:space="preserve">zefektivnění </w:t>
      </w:r>
      <w:r w:rsidR="00A419C5">
        <w:rPr>
          <w:i/>
        </w:rPr>
        <w:t>vstupní fáz</w:t>
      </w:r>
      <w:r w:rsidR="00EB5697">
        <w:rPr>
          <w:i/>
        </w:rPr>
        <w:t xml:space="preserve">e </w:t>
      </w:r>
      <w:r w:rsidR="00656261">
        <w:rPr>
          <w:i/>
        </w:rPr>
        <w:t xml:space="preserve">výrobního procesu </w:t>
      </w:r>
      <w:r w:rsidR="00656261" w:rsidRPr="00656261">
        <w:rPr>
          <w:i/>
        </w:rPr>
        <w:t>společnosti Schott Flat Glass CR, s.r.o</w:t>
      </w:r>
      <w:r w:rsidR="00656261">
        <w:rPr>
          <w:i/>
        </w:rPr>
        <w:t xml:space="preserve">. </w:t>
      </w:r>
      <w:r w:rsidR="008C5C42">
        <w:rPr>
          <w:i/>
        </w:rPr>
        <w:t xml:space="preserve"> Hlavním úkolem BP byla analýza</w:t>
      </w:r>
      <w:r w:rsidR="00295A54">
        <w:rPr>
          <w:i/>
        </w:rPr>
        <w:t xml:space="preserve"> </w:t>
      </w:r>
      <w:r w:rsidR="00656261" w:rsidRPr="00656261">
        <w:rPr>
          <w:i/>
        </w:rPr>
        <w:t>logistických procesů</w:t>
      </w:r>
      <w:r w:rsidR="00A419C5">
        <w:rPr>
          <w:i/>
        </w:rPr>
        <w:t>,</w:t>
      </w:r>
      <w:r w:rsidR="00EB5697">
        <w:rPr>
          <w:i/>
        </w:rPr>
        <w:t xml:space="preserve"> </w:t>
      </w:r>
      <w:r w:rsidR="00656261" w:rsidRPr="00656261">
        <w:rPr>
          <w:i/>
        </w:rPr>
        <w:t>související</w:t>
      </w:r>
      <w:r w:rsidR="00A419C5">
        <w:rPr>
          <w:i/>
        </w:rPr>
        <w:t>ch</w:t>
      </w:r>
      <w:r w:rsidR="00656261" w:rsidRPr="00656261">
        <w:rPr>
          <w:i/>
        </w:rPr>
        <w:t xml:space="preserve"> </w:t>
      </w:r>
      <w:r w:rsidR="00656261">
        <w:rPr>
          <w:i/>
        </w:rPr>
        <w:t xml:space="preserve">s oblastí </w:t>
      </w:r>
      <w:r w:rsidR="00656261" w:rsidRPr="00656261">
        <w:rPr>
          <w:i/>
        </w:rPr>
        <w:t>nákup</w:t>
      </w:r>
      <w:r w:rsidR="00A419C5">
        <w:rPr>
          <w:i/>
        </w:rPr>
        <w:t>u</w:t>
      </w:r>
      <w:r w:rsidR="00656261" w:rsidRPr="00656261">
        <w:rPr>
          <w:i/>
        </w:rPr>
        <w:t xml:space="preserve"> vstupních komponent</w:t>
      </w:r>
      <w:r w:rsidR="00C209E0">
        <w:rPr>
          <w:i/>
        </w:rPr>
        <w:t>,</w:t>
      </w:r>
      <w:r w:rsidR="009373AB">
        <w:rPr>
          <w:i/>
        </w:rPr>
        <w:t xml:space="preserve"> s</w:t>
      </w:r>
      <w:r w:rsidR="00190B5E">
        <w:rPr>
          <w:i/>
        </w:rPr>
        <w:t xml:space="preserve"> cílem</w:t>
      </w:r>
      <w:r w:rsidR="00656261" w:rsidRPr="00656261">
        <w:rPr>
          <w:i/>
        </w:rPr>
        <w:t xml:space="preserve"> </w:t>
      </w:r>
      <w:r w:rsidR="009373AB">
        <w:rPr>
          <w:i/>
        </w:rPr>
        <w:t>n</w:t>
      </w:r>
      <w:r w:rsidR="00190B5E">
        <w:rPr>
          <w:i/>
        </w:rPr>
        <w:t>avrhnout</w:t>
      </w:r>
      <w:r w:rsidR="00656261" w:rsidRPr="00656261">
        <w:rPr>
          <w:i/>
        </w:rPr>
        <w:t xml:space="preserve"> zlepšení</w:t>
      </w:r>
      <w:r w:rsidR="009373AB">
        <w:rPr>
          <w:i/>
        </w:rPr>
        <w:t xml:space="preserve"> </w:t>
      </w:r>
      <w:r w:rsidR="00190B5E">
        <w:rPr>
          <w:i/>
        </w:rPr>
        <w:t xml:space="preserve">kvality </w:t>
      </w:r>
      <w:r w:rsidR="00EB5697">
        <w:rPr>
          <w:i/>
        </w:rPr>
        <w:t xml:space="preserve">těchto </w:t>
      </w:r>
      <w:r w:rsidR="00190B5E">
        <w:rPr>
          <w:i/>
        </w:rPr>
        <w:t xml:space="preserve">procesů </w:t>
      </w:r>
      <w:r w:rsidR="009373AB">
        <w:rPr>
          <w:i/>
        </w:rPr>
        <w:t>na výstupu</w:t>
      </w:r>
      <w:r w:rsidR="00656261" w:rsidRPr="00656261">
        <w:rPr>
          <w:i/>
        </w:rPr>
        <w:t xml:space="preserve">. </w:t>
      </w:r>
      <w:r w:rsidR="00F604BB" w:rsidRPr="00F604BB">
        <w:rPr>
          <w:i/>
        </w:rPr>
        <w:t xml:space="preserve">Teoretická východiska </w:t>
      </w:r>
      <w:r w:rsidR="00A419C5">
        <w:rPr>
          <w:i/>
        </w:rPr>
        <w:t xml:space="preserve">jsou správně zaměřena </w:t>
      </w:r>
      <w:r w:rsidR="009373AB">
        <w:rPr>
          <w:i/>
        </w:rPr>
        <w:t>na oblast dodavatelsko-odběratelských vztahů</w:t>
      </w:r>
      <w:r w:rsidR="00480A0F">
        <w:rPr>
          <w:i/>
        </w:rPr>
        <w:t xml:space="preserve"> a s</w:t>
      </w:r>
      <w:r w:rsidR="00190B5E" w:rsidRPr="00190B5E">
        <w:rPr>
          <w:i/>
        </w:rPr>
        <w:t>tandardním způsobem přibližují</w:t>
      </w:r>
      <w:r w:rsidR="009373AB">
        <w:rPr>
          <w:i/>
        </w:rPr>
        <w:t xml:space="preserve"> </w:t>
      </w:r>
      <w:r w:rsidR="00480A0F" w:rsidRPr="00480A0F">
        <w:rPr>
          <w:i/>
        </w:rPr>
        <w:t>koncept</w:t>
      </w:r>
      <w:r w:rsidR="00CC79E8">
        <w:rPr>
          <w:i/>
        </w:rPr>
        <w:t xml:space="preserve"> a</w:t>
      </w:r>
      <w:r w:rsidR="00480A0F" w:rsidRPr="00480A0F">
        <w:rPr>
          <w:i/>
        </w:rPr>
        <w:t xml:space="preserve"> význam </w:t>
      </w:r>
      <w:r w:rsidR="00190B5E">
        <w:rPr>
          <w:i/>
        </w:rPr>
        <w:t>systém</w:t>
      </w:r>
      <w:r w:rsidR="00480A0F">
        <w:rPr>
          <w:i/>
        </w:rPr>
        <w:t>u</w:t>
      </w:r>
      <w:r w:rsidR="00190B5E">
        <w:rPr>
          <w:i/>
        </w:rPr>
        <w:t xml:space="preserve"> </w:t>
      </w:r>
      <w:r w:rsidR="009373AB" w:rsidRPr="009373AB">
        <w:rPr>
          <w:i/>
        </w:rPr>
        <w:t>management</w:t>
      </w:r>
      <w:r w:rsidR="00190B5E">
        <w:rPr>
          <w:i/>
        </w:rPr>
        <w:t>u</w:t>
      </w:r>
      <w:r w:rsidR="009373AB" w:rsidRPr="009373AB">
        <w:rPr>
          <w:i/>
        </w:rPr>
        <w:t xml:space="preserve"> kvality</w:t>
      </w:r>
      <w:r w:rsidR="003E3B44">
        <w:rPr>
          <w:i/>
        </w:rPr>
        <w:t>.</w:t>
      </w:r>
      <w:r w:rsidR="00A419C5" w:rsidRPr="00A419C5">
        <w:rPr>
          <w:i/>
        </w:rPr>
        <w:t xml:space="preserve"> </w:t>
      </w:r>
      <w:r w:rsidR="00480A0F" w:rsidRPr="00480A0F">
        <w:rPr>
          <w:i/>
        </w:rPr>
        <w:t xml:space="preserve">Významnou součástí je </w:t>
      </w:r>
      <w:r w:rsidR="00EB5697">
        <w:rPr>
          <w:i/>
        </w:rPr>
        <w:t xml:space="preserve">vhodně </w:t>
      </w:r>
      <w:r w:rsidR="00480A0F">
        <w:rPr>
          <w:i/>
        </w:rPr>
        <w:t xml:space="preserve">zařazená </w:t>
      </w:r>
      <w:r w:rsidR="00480A0F" w:rsidRPr="00480A0F">
        <w:rPr>
          <w:i/>
        </w:rPr>
        <w:t xml:space="preserve">pasáž přibližující </w:t>
      </w:r>
      <w:r w:rsidR="00480A0F">
        <w:rPr>
          <w:i/>
        </w:rPr>
        <w:t>základní nástroje řízení kvality</w:t>
      </w:r>
      <w:r w:rsidR="003E3B44">
        <w:rPr>
          <w:i/>
        </w:rPr>
        <w:t>, tvořící</w:t>
      </w:r>
      <w:r w:rsidR="00480A0F" w:rsidRPr="00480A0F">
        <w:rPr>
          <w:i/>
        </w:rPr>
        <w:t xml:space="preserve"> kvalifikovaný vstup do </w:t>
      </w:r>
      <w:r w:rsidR="003E3B44">
        <w:rPr>
          <w:i/>
        </w:rPr>
        <w:t xml:space="preserve">řešené </w:t>
      </w:r>
      <w:r w:rsidR="00480A0F" w:rsidRPr="00480A0F">
        <w:rPr>
          <w:i/>
        </w:rPr>
        <w:t>problematiky</w:t>
      </w:r>
      <w:r w:rsidR="003E3B44">
        <w:rPr>
          <w:i/>
        </w:rPr>
        <w:t>.</w:t>
      </w:r>
      <w:r w:rsidR="00F604BB" w:rsidRPr="00F604BB">
        <w:rPr>
          <w:i/>
        </w:rPr>
        <w:t xml:space="preserve"> </w:t>
      </w:r>
    </w:p>
    <w:p w:rsidR="00EB5697" w:rsidRDefault="00F604BB" w:rsidP="00F604BB">
      <w:pPr>
        <w:rPr>
          <w:i/>
        </w:rPr>
      </w:pPr>
      <w:r w:rsidRPr="00F604BB">
        <w:rPr>
          <w:i/>
        </w:rPr>
        <w:t xml:space="preserve">Analytická část </w:t>
      </w:r>
      <w:r w:rsidR="00E30615">
        <w:rPr>
          <w:i/>
        </w:rPr>
        <w:t>přibližuje výrobní portfolio firmy</w:t>
      </w:r>
      <w:r w:rsidR="00466565">
        <w:rPr>
          <w:i/>
        </w:rPr>
        <w:t xml:space="preserve"> a </w:t>
      </w:r>
      <w:r w:rsidRPr="00F604BB">
        <w:rPr>
          <w:i/>
        </w:rPr>
        <w:t xml:space="preserve">pomocí </w:t>
      </w:r>
      <w:r w:rsidR="00466565">
        <w:rPr>
          <w:i/>
        </w:rPr>
        <w:t xml:space="preserve">analytických </w:t>
      </w:r>
      <w:r w:rsidR="003E3B44">
        <w:rPr>
          <w:i/>
        </w:rPr>
        <w:t xml:space="preserve">nástrojů </w:t>
      </w:r>
      <w:r w:rsidR="00466565" w:rsidRPr="00466565">
        <w:rPr>
          <w:i/>
        </w:rPr>
        <w:t>(FMEA</w:t>
      </w:r>
      <w:r w:rsidR="00C209E0">
        <w:rPr>
          <w:i/>
        </w:rPr>
        <w:t>,</w:t>
      </w:r>
      <w:r w:rsidR="007F08E4">
        <w:rPr>
          <w:i/>
        </w:rPr>
        <w:t xml:space="preserve"> </w:t>
      </w:r>
      <w:r w:rsidR="00466565" w:rsidRPr="00466565">
        <w:rPr>
          <w:i/>
        </w:rPr>
        <w:t xml:space="preserve">Paretova analýza) </w:t>
      </w:r>
      <w:r w:rsidR="003E3B44">
        <w:rPr>
          <w:i/>
        </w:rPr>
        <w:t xml:space="preserve">zkoumá </w:t>
      </w:r>
      <w:r w:rsidR="00EB5697">
        <w:rPr>
          <w:i/>
        </w:rPr>
        <w:t>jednotlvé</w:t>
      </w:r>
      <w:r w:rsidR="00E30615">
        <w:rPr>
          <w:i/>
        </w:rPr>
        <w:t xml:space="preserve"> aspekty</w:t>
      </w:r>
      <w:r w:rsidR="005175E5">
        <w:rPr>
          <w:i/>
        </w:rPr>
        <w:t xml:space="preserve"> </w:t>
      </w:r>
      <w:r w:rsidR="005175E5" w:rsidRPr="005175E5">
        <w:rPr>
          <w:i/>
        </w:rPr>
        <w:t xml:space="preserve">procesu </w:t>
      </w:r>
      <w:r w:rsidR="003E3B44">
        <w:rPr>
          <w:i/>
        </w:rPr>
        <w:t>vstupní</w:t>
      </w:r>
      <w:r w:rsidR="00E30615">
        <w:rPr>
          <w:i/>
        </w:rPr>
        <w:t xml:space="preserve"> </w:t>
      </w:r>
      <w:r w:rsidR="003E3B44">
        <w:rPr>
          <w:i/>
        </w:rPr>
        <w:t>kontroly</w:t>
      </w:r>
      <w:r w:rsidR="00EB5697">
        <w:rPr>
          <w:i/>
        </w:rPr>
        <w:t>.</w:t>
      </w:r>
      <w:r w:rsidR="00950904">
        <w:rPr>
          <w:i/>
        </w:rPr>
        <w:t xml:space="preserve"> </w:t>
      </w:r>
      <w:r w:rsidR="00EB5697">
        <w:rPr>
          <w:i/>
        </w:rPr>
        <w:t>S</w:t>
      </w:r>
      <w:r w:rsidR="00466565" w:rsidRPr="00466565">
        <w:rPr>
          <w:i/>
        </w:rPr>
        <w:t xml:space="preserve">oučástí </w:t>
      </w:r>
      <w:r w:rsidR="00A000DB">
        <w:rPr>
          <w:i/>
        </w:rPr>
        <w:t>je</w:t>
      </w:r>
      <w:r w:rsidR="00A000DB" w:rsidRPr="00A000DB">
        <w:rPr>
          <w:i/>
        </w:rPr>
        <w:t xml:space="preserve"> grafické znázornění neshod a nejčastějších vad</w:t>
      </w:r>
      <w:r w:rsidR="00A000DB">
        <w:rPr>
          <w:i/>
        </w:rPr>
        <w:t xml:space="preserve"> </w:t>
      </w:r>
      <w:r w:rsidR="00466565">
        <w:rPr>
          <w:i/>
        </w:rPr>
        <w:t>procesu vstupní kontroly</w:t>
      </w:r>
      <w:r w:rsidR="00A000DB">
        <w:rPr>
          <w:i/>
        </w:rPr>
        <w:t>.</w:t>
      </w:r>
      <w:r w:rsidR="00466565">
        <w:rPr>
          <w:i/>
        </w:rPr>
        <w:t xml:space="preserve"> </w:t>
      </w:r>
      <w:r w:rsidR="00E30615" w:rsidRPr="00E30615">
        <w:rPr>
          <w:i/>
        </w:rPr>
        <w:t>Interpretace zjištěných hodnot a přehled zjištěných nedostatků</w:t>
      </w:r>
      <w:r w:rsidR="00A000DB">
        <w:rPr>
          <w:i/>
        </w:rPr>
        <w:t xml:space="preserve"> (s.59)</w:t>
      </w:r>
      <w:r w:rsidR="00E30615" w:rsidRPr="00E30615">
        <w:rPr>
          <w:i/>
        </w:rPr>
        <w:t xml:space="preserve"> vyúsťuje v návrhy na zlepšení. </w:t>
      </w:r>
      <w:r w:rsidRPr="00F604BB">
        <w:rPr>
          <w:i/>
        </w:rPr>
        <w:t>K bakalářské práci mám</w:t>
      </w:r>
      <w:r w:rsidR="00B2425B">
        <w:rPr>
          <w:i/>
        </w:rPr>
        <w:t>následující</w:t>
      </w:r>
      <w:r w:rsidR="00EB5697">
        <w:rPr>
          <w:i/>
        </w:rPr>
        <w:t xml:space="preserve"> </w:t>
      </w:r>
      <w:r w:rsidRPr="00F604BB">
        <w:rPr>
          <w:i/>
        </w:rPr>
        <w:t xml:space="preserve">připomínky. </w:t>
      </w:r>
    </w:p>
    <w:p w:rsidR="00D17E39" w:rsidRDefault="00F604BB" w:rsidP="00F604BB">
      <w:pPr>
        <w:rPr>
          <w:i/>
        </w:rPr>
      </w:pPr>
      <w:r w:rsidRPr="00F604BB">
        <w:rPr>
          <w:i/>
        </w:rPr>
        <w:t>V</w:t>
      </w:r>
      <w:r w:rsidR="00EB5697">
        <w:rPr>
          <w:i/>
        </w:rPr>
        <w:t xml:space="preserve"> závěru </w:t>
      </w:r>
      <w:r w:rsidRPr="00F604BB">
        <w:rPr>
          <w:i/>
        </w:rPr>
        <w:t>literární rešerš</w:t>
      </w:r>
      <w:r w:rsidR="00EB5697">
        <w:rPr>
          <w:i/>
        </w:rPr>
        <w:t>e</w:t>
      </w:r>
      <w:r w:rsidRPr="00F604BB">
        <w:rPr>
          <w:i/>
        </w:rPr>
        <w:t xml:space="preserve"> jsem postrádal</w:t>
      </w:r>
      <w:r w:rsidR="001F4941">
        <w:rPr>
          <w:i/>
        </w:rPr>
        <w:t xml:space="preserve"> </w:t>
      </w:r>
      <w:r w:rsidRPr="00F604BB">
        <w:rPr>
          <w:i/>
        </w:rPr>
        <w:t xml:space="preserve">shrnutí získaných </w:t>
      </w:r>
      <w:r w:rsidR="00EB5697">
        <w:rPr>
          <w:i/>
        </w:rPr>
        <w:t xml:space="preserve">teoretických </w:t>
      </w:r>
      <w:r w:rsidRPr="00F604BB">
        <w:rPr>
          <w:i/>
        </w:rPr>
        <w:t xml:space="preserve">poznatků, sloužící jako východisko praktické části. </w:t>
      </w:r>
      <w:r w:rsidR="008F358C" w:rsidRPr="008F358C">
        <w:rPr>
          <w:i/>
        </w:rPr>
        <w:t>Kvalitě práce a objektivnímu zjištění</w:t>
      </w:r>
      <w:r w:rsidRPr="00F604BB">
        <w:rPr>
          <w:i/>
        </w:rPr>
        <w:t xml:space="preserve"> </w:t>
      </w:r>
      <w:r w:rsidR="008F358C">
        <w:rPr>
          <w:i/>
        </w:rPr>
        <w:t>by prospělo zařazení dalších metod</w:t>
      </w:r>
      <w:r w:rsidR="001F4941">
        <w:rPr>
          <w:i/>
        </w:rPr>
        <w:t xml:space="preserve"> (</w:t>
      </w:r>
      <w:r w:rsidR="008F358C" w:rsidRPr="008F358C">
        <w:rPr>
          <w:i/>
        </w:rPr>
        <w:t>procesní analýza</w:t>
      </w:r>
      <w:r w:rsidR="0015310D">
        <w:rPr>
          <w:i/>
        </w:rPr>
        <w:t xml:space="preserve">, resp. </w:t>
      </w:r>
      <w:r w:rsidR="0015310D" w:rsidRPr="0015310D">
        <w:rPr>
          <w:i/>
        </w:rPr>
        <w:t>Spaghetti diagram</w:t>
      </w:r>
      <w:r w:rsidR="00C209E0">
        <w:rPr>
          <w:i/>
        </w:rPr>
        <w:t>)</w:t>
      </w:r>
      <w:r w:rsidR="0015310D">
        <w:rPr>
          <w:i/>
        </w:rPr>
        <w:t xml:space="preserve"> pro zefektivnění pracovních činností na</w:t>
      </w:r>
      <w:r w:rsidR="001F4941" w:rsidRPr="001F4941">
        <w:rPr>
          <w:i/>
        </w:rPr>
        <w:t xml:space="preserve"> pracoviš</w:t>
      </w:r>
      <w:r w:rsidR="0015310D">
        <w:rPr>
          <w:i/>
        </w:rPr>
        <w:t>ti</w:t>
      </w:r>
      <w:r w:rsidR="001F4941" w:rsidRPr="001F4941">
        <w:rPr>
          <w:i/>
        </w:rPr>
        <w:t xml:space="preserve"> </w:t>
      </w:r>
      <w:r w:rsidR="001F4941">
        <w:rPr>
          <w:i/>
        </w:rPr>
        <w:t>vstupní kontroly</w:t>
      </w:r>
      <w:r w:rsidR="00595930">
        <w:rPr>
          <w:i/>
        </w:rPr>
        <w:t xml:space="preserve">. </w:t>
      </w:r>
      <w:r w:rsidR="00E35E9B" w:rsidRPr="00E35E9B">
        <w:rPr>
          <w:i/>
        </w:rPr>
        <w:t xml:space="preserve">Postrádal jsem </w:t>
      </w:r>
      <w:r w:rsidR="00C209E0">
        <w:rPr>
          <w:i/>
        </w:rPr>
        <w:t>rovněž</w:t>
      </w:r>
      <w:r w:rsidR="00595930">
        <w:rPr>
          <w:i/>
        </w:rPr>
        <w:t xml:space="preserve"> přiblížení</w:t>
      </w:r>
      <w:r w:rsidR="00E35E9B" w:rsidRPr="00E35E9B">
        <w:rPr>
          <w:i/>
        </w:rPr>
        <w:t xml:space="preserve"> aktivit </w:t>
      </w:r>
      <w:r w:rsidR="00C209E0">
        <w:rPr>
          <w:i/>
        </w:rPr>
        <w:t>diplomanta</w:t>
      </w:r>
      <w:r w:rsidR="00E35E9B" w:rsidRPr="00E35E9B">
        <w:rPr>
          <w:i/>
        </w:rPr>
        <w:t xml:space="preserve"> při získávání analytických poznatků na pracovišti</w:t>
      </w:r>
      <w:r w:rsidR="0015310D">
        <w:rPr>
          <w:i/>
        </w:rPr>
        <w:t>.</w:t>
      </w:r>
      <w:r w:rsidRPr="00F604BB">
        <w:rPr>
          <w:i/>
        </w:rPr>
        <w:t xml:space="preserve"> </w:t>
      </w:r>
      <w:r w:rsidR="004E1D04">
        <w:rPr>
          <w:i/>
        </w:rPr>
        <w:t xml:space="preserve">Zjištěné nedostatky </w:t>
      </w:r>
      <w:r w:rsidR="001D28F0">
        <w:rPr>
          <w:i/>
        </w:rPr>
        <w:t>(</w:t>
      </w:r>
      <w:r w:rsidR="004E1D04">
        <w:rPr>
          <w:i/>
        </w:rPr>
        <w:t xml:space="preserve">kap. 10 </w:t>
      </w:r>
      <w:r w:rsidR="001D28F0">
        <w:rPr>
          <w:i/>
        </w:rPr>
        <w:t xml:space="preserve">, </w:t>
      </w:r>
      <w:r w:rsidR="004E1D04">
        <w:rPr>
          <w:i/>
        </w:rPr>
        <w:t>s. 58)</w:t>
      </w:r>
      <w:r w:rsidR="00EB5697">
        <w:rPr>
          <w:i/>
        </w:rPr>
        <w:t xml:space="preserve"> </w:t>
      </w:r>
      <w:r w:rsidR="00B2425B">
        <w:rPr>
          <w:i/>
        </w:rPr>
        <w:t>až na</w:t>
      </w:r>
      <w:r w:rsidR="00D17E39">
        <w:rPr>
          <w:i/>
        </w:rPr>
        <w:t xml:space="preserve"> </w:t>
      </w:r>
      <w:r w:rsidR="00EB5697">
        <w:rPr>
          <w:i/>
        </w:rPr>
        <w:t>layout</w:t>
      </w:r>
      <w:r w:rsidR="00D17E39" w:rsidRPr="00D17E39">
        <w:rPr>
          <w:i/>
        </w:rPr>
        <w:t xml:space="preserve"> pracoviště vstupní kontroly</w:t>
      </w:r>
      <w:r w:rsidR="0040559C">
        <w:rPr>
          <w:i/>
        </w:rPr>
        <w:t>,</w:t>
      </w:r>
      <w:r w:rsidR="00D17E39">
        <w:rPr>
          <w:i/>
        </w:rPr>
        <w:t xml:space="preserve"> </w:t>
      </w:r>
      <w:r w:rsidR="00B2425B">
        <w:rPr>
          <w:i/>
        </w:rPr>
        <w:t xml:space="preserve">jsou </w:t>
      </w:r>
      <w:r w:rsidR="00EB5697" w:rsidRPr="00EB5697">
        <w:rPr>
          <w:i/>
        </w:rPr>
        <w:t>málo konkrétní</w:t>
      </w:r>
      <w:r w:rsidR="00EB5697">
        <w:rPr>
          <w:i/>
        </w:rPr>
        <w:t xml:space="preserve"> </w:t>
      </w:r>
      <w:r w:rsidR="00EB5697" w:rsidRPr="00EB5697">
        <w:rPr>
          <w:i/>
        </w:rPr>
        <w:t>(zavedení auditu, směrnice),</w:t>
      </w:r>
      <w:r w:rsidR="00EB5697">
        <w:rPr>
          <w:i/>
        </w:rPr>
        <w:t xml:space="preserve"> obecné </w:t>
      </w:r>
      <w:r w:rsidR="00C209E0" w:rsidRPr="00C209E0">
        <w:rPr>
          <w:i/>
        </w:rPr>
        <w:t>formul</w:t>
      </w:r>
      <w:r w:rsidR="00EB5697">
        <w:rPr>
          <w:i/>
        </w:rPr>
        <w:t>ace</w:t>
      </w:r>
      <w:r w:rsidR="0040559C" w:rsidRPr="0040559C">
        <w:rPr>
          <w:i/>
        </w:rPr>
        <w:t xml:space="preserve"> </w:t>
      </w:r>
      <w:r w:rsidR="00EB5697">
        <w:rPr>
          <w:i/>
        </w:rPr>
        <w:t>jsou někdy b</w:t>
      </w:r>
      <w:r w:rsidR="004E1D04">
        <w:rPr>
          <w:i/>
        </w:rPr>
        <w:t>ez vazby na výsledky analýzy</w:t>
      </w:r>
      <w:r w:rsidR="0040559C">
        <w:rPr>
          <w:i/>
        </w:rPr>
        <w:t xml:space="preserve"> –</w:t>
      </w:r>
      <w:r w:rsidR="00EB5697">
        <w:rPr>
          <w:i/>
        </w:rPr>
        <w:t xml:space="preserve"> viz </w:t>
      </w:r>
      <w:r w:rsidR="004E1D04">
        <w:rPr>
          <w:i/>
        </w:rPr>
        <w:t>nedostatky v</w:t>
      </w:r>
      <w:r w:rsidR="0015310D">
        <w:rPr>
          <w:i/>
        </w:rPr>
        <w:t> </w:t>
      </w:r>
      <w:r w:rsidR="004E1D04">
        <w:rPr>
          <w:i/>
        </w:rPr>
        <w:t>komunikaci</w:t>
      </w:r>
      <w:r w:rsidR="0015310D">
        <w:rPr>
          <w:i/>
        </w:rPr>
        <w:t xml:space="preserve"> (kde v analýze?)</w:t>
      </w:r>
      <w:r w:rsidR="001957C9">
        <w:rPr>
          <w:i/>
        </w:rPr>
        <w:t>.</w:t>
      </w:r>
      <w:r w:rsidRPr="00F604BB">
        <w:rPr>
          <w:i/>
        </w:rPr>
        <w:t xml:space="preserve"> </w:t>
      </w:r>
    </w:p>
    <w:p w:rsidR="001D28F0" w:rsidRDefault="001957C9" w:rsidP="00F604BB">
      <w:pPr>
        <w:rPr>
          <w:i/>
        </w:rPr>
      </w:pPr>
      <w:r>
        <w:rPr>
          <w:i/>
        </w:rPr>
        <w:t>V</w:t>
      </w:r>
      <w:r w:rsidR="00F604BB" w:rsidRPr="00F604BB">
        <w:rPr>
          <w:i/>
        </w:rPr>
        <w:t xml:space="preserve"> návrhové části</w:t>
      </w:r>
      <w:r>
        <w:rPr>
          <w:i/>
        </w:rPr>
        <w:t xml:space="preserve"> </w:t>
      </w:r>
      <w:r w:rsidR="00F604BB" w:rsidRPr="00F604BB">
        <w:rPr>
          <w:i/>
        </w:rPr>
        <w:t xml:space="preserve">postrádám ucelenější </w:t>
      </w:r>
      <w:r>
        <w:rPr>
          <w:i/>
        </w:rPr>
        <w:t xml:space="preserve">a konkrétnější </w:t>
      </w:r>
      <w:r w:rsidR="00F604BB" w:rsidRPr="00F604BB">
        <w:rPr>
          <w:i/>
        </w:rPr>
        <w:t xml:space="preserve">návrhy </w:t>
      </w:r>
      <w:r w:rsidRPr="001957C9">
        <w:rPr>
          <w:i/>
        </w:rPr>
        <w:t>na opatření</w:t>
      </w:r>
      <w:r>
        <w:rPr>
          <w:i/>
        </w:rPr>
        <w:t xml:space="preserve">, </w:t>
      </w:r>
      <w:r w:rsidR="00F604BB" w:rsidRPr="00F604BB">
        <w:rPr>
          <w:i/>
        </w:rPr>
        <w:t>včetně plánu realizace</w:t>
      </w:r>
      <w:r w:rsidR="0040559C">
        <w:rPr>
          <w:i/>
        </w:rPr>
        <w:t>,</w:t>
      </w:r>
      <w:r w:rsidR="00F604BB" w:rsidRPr="00F604BB">
        <w:rPr>
          <w:i/>
        </w:rPr>
        <w:t xml:space="preserve"> a </w:t>
      </w:r>
      <w:r w:rsidR="0040559C">
        <w:rPr>
          <w:i/>
        </w:rPr>
        <w:t xml:space="preserve">až na </w:t>
      </w:r>
      <w:r w:rsidR="0040559C" w:rsidRPr="0040559C">
        <w:rPr>
          <w:i/>
        </w:rPr>
        <w:t xml:space="preserve"> návrh nového pracoviště vstupní kontroly</w:t>
      </w:r>
      <w:r w:rsidR="0040559C">
        <w:rPr>
          <w:i/>
        </w:rPr>
        <w:t xml:space="preserve">, chybí </w:t>
      </w:r>
      <w:r w:rsidR="00F604BB" w:rsidRPr="00F604BB">
        <w:rPr>
          <w:i/>
        </w:rPr>
        <w:t xml:space="preserve">zhodnocení investice, event. posouzení možných rizik. </w:t>
      </w:r>
      <w:r w:rsidR="00950904" w:rsidRPr="00950904">
        <w:rPr>
          <w:i/>
        </w:rPr>
        <w:t xml:space="preserve">Postrádal jsem zdůvodnění pořízení nového zařízení na měření vzdáleností vyvrtaných otvorů, neboť ve FMEA analýze potřebu nového zařízení </w:t>
      </w:r>
      <w:r w:rsidR="0035232C">
        <w:rPr>
          <w:i/>
        </w:rPr>
        <w:t xml:space="preserve">na </w:t>
      </w:r>
      <w:r w:rsidR="0040559C" w:rsidRPr="0040559C">
        <w:rPr>
          <w:i/>
        </w:rPr>
        <w:t xml:space="preserve">měření profilů </w:t>
      </w:r>
      <w:r w:rsidR="00950904" w:rsidRPr="00950904">
        <w:rPr>
          <w:i/>
        </w:rPr>
        <w:t>p</w:t>
      </w:r>
      <w:r w:rsidR="0035232C">
        <w:rPr>
          <w:i/>
        </w:rPr>
        <w:t>ři</w:t>
      </w:r>
      <w:r w:rsidR="00950904" w:rsidRPr="00950904">
        <w:rPr>
          <w:i/>
        </w:rPr>
        <w:t xml:space="preserve"> zjišťování vad,</w:t>
      </w:r>
      <w:r w:rsidR="0040559C">
        <w:rPr>
          <w:i/>
        </w:rPr>
        <w:t xml:space="preserve"> a</w:t>
      </w:r>
      <w:r w:rsidR="00950904" w:rsidRPr="00950904">
        <w:rPr>
          <w:i/>
        </w:rPr>
        <w:t xml:space="preserve"> </w:t>
      </w:r>
      <w:r w:rsidR="0035232C">
        <w:rPr>
          <w:i/>
        </w:rPr>
        <w:t xml:space="preserve">rovněž </w:t>
      </w:r>
      <w:r w:rsidR="00950904" w:rsidRPr="00950904">
        <w:rPr>
          <w:i/>
        </w:rPr>
        <w:t>ani v jejich výčtu (tabulka 7, s.</w:t>
      </w:r>
      <w:r w:rsidR="0040559C">
        <w:rPr>
          <w:i/>
        </w:rPr>
        <w:t xml:space="preserve"> </w:t>
      </w:r>
      <w:r w:rsidR="00950904" w:rsidRPr="00950904">
        <w:rPr>
          <w:i/>
        </w:rPr>
        <w:t>53-54) v procesu vstupní kontroly</w:t>
      </w:r>
      <w:r w:rsidR="0035232C">
        <w:rPr>
          <w:i/>
        </w:rPr>
        <w:t>,</w:t>
      </w:r>
      <w:r w:rsidR="00950904" w:rsidRPr="00950904">
        <w:rPr>
          <w:i/>
        </w:rPr>
        <w:t xml:space="preserve"> autor nijak nezmiňuje.</w:t>
      </w:r>
      <w:r w:rsidR="00950904">
        <w:rPr>
          <w:i/>
        </w:rPr>
        <w:t xml:space="preserve"> </w:t>
      </w:r>
      <w:r w:rsidR="00950904" w:rsidRPr="00950904">
        <w:rPr>
          <w:i/>
        </w:rPr>
        <w:t xml:space="preserve">Seznam zkratek neobsahuje všechny zkratky (ERP, </w:t>
      </w:r>
      <w:r w:rsidR="0040559C" w:rsidRPr="0040559C">
        <w:rPr>
          <w:i/>
        </w:rPr>
        <w:t>FMEA</w:t>
      </w:r>
      <w:r w:rsidR="0040559C">
        <w:rPr>
          <w:i/>
        </w:rPr>
        <w:t>,</w:t>
      </w:r>
      <w:r w:rsidR="00950904" w:rsidRPr="00950904">
        <w:rPr>
          <w:i/>
        </w:rPr>
        <w:t xml:space="preserve">PPM, RPZ). </w:t>
      </w:r>
      <w:r w:rsidR="00F604BB" w:rsidRPr="00F604BB">
        <w:rPr>
          <w:i/>
        </w:rPr>
        <w:t xml:space="preserve">V </w:t>
      </w:r>
      <w:r w:rsidR="00950904">
        <w:rPr>
          <w:i/>
        </w:rPr>
        <w:t>Z</w:t>
      </w:r>
      <w:r w:rsidR="00F604BB" w:rsidRPr="00F604BB">
        <w:rPr>
          <w:i/>
        </w:rPr>
        <w:t xml:space="preserve">ávěru postrádám </w:t>
      </w:r>
      <w:r w:rsidR="00076E9E" w:rsidRPr="00076E9E">
        <w:rPr>
          <w:i/>
        </w:rPr>
        <w:t xml:space="preserve">vyhodnocení splnění cílů práce a zadaných úkolů. </w:t>
      </w:r>
    </w:p>
    <w:p w:rsidR="001D28F0" w:rsidRDefault="001D28F0" w:rsidP="00F604BB">
      <w:pPr>
        <w:rPr>
          <w:i/>
        </w:rPr>
      </w:pPr>
    </w:p>
    <w:p w:rsidR="0006488D" w:rsidRDefault="001D28F0" w:rsidP="00F604BB">
      <w:pPr>
        <w:rPr>
          <w:i/>
        </w:rPr>
      </w:pPr>
      <w:r>
        <w:rPr>
          <w:i/>
        </w:rPr>
        <w:t xml:space="preserve">Přes výše uvedené výhrady se domnívám, že </w:t>
      </w:r>
      <w:r w:rsidR="0006488D" w:rsidRPr="0006488D">
        <w:rPr>
          <w:i/>
        </w:rPr>
        <w:t xml:space="preserve">diplomant </w:t>
      </w:r>
      <w:r w:rsidR="0006488D">
        <w:rPr>
          <w:i/>
        </w:rPr>
        <w:t>p</w:t>
      </w:r>
      <w:r w:rsidR="0006488D" w:rsidRPr="0006488D">
        <w:rPr>
          <w:i/>
        </w:rPr>
        <w:t xml:space="preserve">rokázal schopnost získané poznatky i znalosti ze studia aplikovat při řešení konkrétního zadání. </w:t>
      </w:r>
      <w:r w:rsidR="0006488D">
        <w:rPr>
          <w:i/>
        </w:rPr>
        <w:t>Ú</w:t>
      </w:r>
      <w:r w:rsidR="00076E9E" w:rsidRPr="00076E9E">
        <w:rPr>
          <w:i/>
        </w:rPr>
        <w:t xml:space="preserve">koly uložené v zadání splnil zejména tím, že přiblížil </w:t>
      </w:r>
      <w:r>
        <w:rPr>
          <w:i/>
        </w:rPr>
        <w:t xml:space="preserve"> </w:t>
      </w:r>
      <w:r w:rsidR="00076E9E" w:rsidRPr="00076E9E">
        <w:rPr>
          <w:i/>
        </w:rPr>
        <w:t xml:space="preserve">problematiku </w:t>
      </w:r>
      <w:r w:rsidR="00076E9E">
        <w:rPr>
          <w:i/>
        </w:rPr>
        <w:t>l</w:t>
      </w:r>
      <w:r w:rsidR="00076E9E" w:rsidRPr="00076E9E">
        <w:rPr>
          <w:i/>
        </w:rPr>
        <w:t>ogistických procesů</w:t>
      </w:r>
      <w:r w:rsidR="00076E9E">
        <w:rPr>
          <w:i/>
        </w:rPr>
        <w:t xml:space="preserve"> v</w:t>
      </w:r>
      <w:r w:rsidR="00076E9E" w:rsidRPr="00076E9E">
        <w:rPr>
          <w:i/>
        </w:rPr>
        <w:t xml:space="preserve"> oblast</w:t>
      </w:r>
      <w:r w:rsidR="00076E9E">
        <w:rPr>
          <w:i/>
        </w:rPr>
        <w:t>i</w:t>
      </w:r>
      <w:r w:rsidR="00076E9E" w:rsidRPr="00076E9E">
        <w:rPr>
          <w:i/>
        </w:rPr>
        <w:t xml:space="preserve"> nákupu </w:t>
      </w:r>
      <w:r w:rsidR="00076E9E">
        <w:rPr>
          <w:i/>
        </w:rPr>
        <w:t>vstupních komponent</w:t>
      </w:r>
      <w:r>
        <w:rPr>
          <w:i/>
        </w:rPr>
        <w:t xml:space="preserve"> v dané firmě, kterou</w:t>
      </w:r>
      <w:r w:rsidRPr="001D28F0">
        <w:rPr>
          <w:i/>
        </w:rPr>
        <w:t xml:space="preserve"> následně řešil</w:t>
      </w:r>
      <w:r w:rsidR="00076E9E" w:rsidRPr="00076E9E">
        <w:rPr>
          <w:i/>
        </w:rPr>
        <w:t xml:space="preserve">. Po formální a gramatické stránce je práce na průměrné úrovni. Cíle </w:t>
      </w:r>
      <w:r w:rsidR="0006488D">
        <w:rPr>
          <w:i/>
        </w:rPr>
        <w:t>B</w:t>
      </w:r>
      <w:r w:rsidR="00076E9E" w:rsidRPr="00076E9E">
        <w:rPr>
          <w:i/>
        </w:rPr>
        <w:t xml:space="preserve">P byly splněny, včetně </w:t>
      </w:r>
      <w:r w:rsidR="0006488D">
        <w:rPr>
          <w:i/>
        </w:rPr>
        <w:t xml:space="preserve">návrhů </w:t>
      </w:r>
      <w:r w:rsidR="00076E9E" w:rsidRPr="00076E9E">
        <w:rPr>
          <w:i/>
        </w:rPr>
        <w:t xml:space="preserve">implementace navrhovaných řešení. Domnívám se, že diplomant se svého </w:t>
      </w:r>
      <w:r w:rsidR="00076E9E" w:rsidRPr="00076E9E">
        <w:rPr>
          <w:i/>
        </w:rPr>
        <w:lastRenderedPageBreak/>
        <w:t>úkolu zhostil vcelku úspěšně a</w:t>
      </w:r>
      <w:r w:rsidR="00950904">
        <w:rPr>
          <w:i/>
        </w:rPr>
        <w:t xml:space="preserve"> výstupy spolu s</w:t>
      </w:r>
      <w:r w:rsidR="00076E9E" w:rsidRPr="00076E9E">
        <w:rPr>
          <w:i/>
        </w:rPr>
        <w:t xml:space="preserve"> </w:t>
      </w:r>
      <w:r w:rsidR="00076E9E">
        <w:rPr>
          <w:i/>
        </w:rPr>
        <w:t>návr</w:t>
      </w:r>
      <w:r w:rsidR="00950904">
        <w:rPr>
          <w:i/>
        </w:rPr>
        <w:t>hů</w:t>
      </w:r>
      <w:r w:rsidR="00076E9E">
        <w:rPr>
          <w:i/>
        </w:rPr>
        <w:t xml:space="preserve"> na opatření</w:t>
      </w:r>
      <w:r w:rsidR="00076E9E" w:rsidRPr="00076E9E">
        <w:rPr>
          <w:i/>
        </w:rPr>
        <w:t xml:space="preserve"> budou pro organizaci </w:t>
      </w:r>
      <w:r w:rsidR="0006488D" w:rsidRPr="0006488D">
        <w:rPr>
          <w:i/>
        </w:rPr>
        <w:t xml:space="preserve">Schott </w:t>
      </w:r>
      <w:r w:rsidR="00076E9E" w:rsidRPr="00076E9E">
        <w:rPr>
          <w:i/>
        </w:rPr>
        <w:t xml:space="preserve">Flat Glass CR, s.r.o. přínosné. </w:t>
      </w:r>
      <w:r w:rsidR="00F604BB" w:rsidRPr="00F604BB">
        <w:rPr>
          <w:i/>
        </w:rPr>
        <w:t xml:space="preserve"> </w:t>
      </w:r>
    </w:p>
    <w:p w:rsidR="00F604BB" w:rsidRDefault="00F604BB" w:rsidP="00F604BB">
      <w:pPr>
        <w:rPr>
          <w:i/>
        </w:rPr>
      </w:pPr>
      <w:r w:rsidRPr="00F604BB">
        <w:rPr>
          <w:i/>
        </w:rPr>
        <w:t xml:space="preserve">Při obhajobě BP očekávám vyjádření </w:t>
      </w:r>
      <w:r w:rsidR="00950904">
        <w:rPr>
          <w:i/>
        </w:rPr>
        <w:t>k</w:t>
      </w:r>
      <w:r w:rsidR="00845C8A">
        <w:rPr>
          <w:i/>
        </w:rPr>
        <w:t xml:space="preserve"> </w:t>
      </w:r>
      <w:r w:rsidRPr="00F604BB">
        <w:rPr>
          <w:i/>
        </w:rPr>
        <w:t>některým skutečnostem (viz otázky), plynoucím z analytických zjištění autor</w:t>
      </w:r>
      <w:r w:rsidR="00845C8A">
        <w:rPr>
          <w:i/>
        </w:rPr>
        <w:t>a</w:t>
      </w:r>
      <w:r w:rsidRPr="00F604BB">
        <w:rPr>
          <w:i/>
        </w:rPr>
        <w:t xml:space="preserve"> BP. </w:t>
      </w:r>
      <w:r w:rsidR="00076E9E">
        <w:rPr>
          <w:i/>
        </w:rPr>
        <w:t xml:space="preserve"> </w:t>
      </w:r>
      <w:r w:rsidRPr="00F604BB">
        <w:rPr>
          <w:i/>
        </w:rPr>
        <w:t xml:space="preserve">Na základě celkového posouzení konstatuji, že cíle a úkoly, vytyčené v zadání, byly s výše uvedenými výhradami splněny. </w:t>
      </w:r>
    </w:p>
    <w:p w:rsidR="00B2425B" w:rsidRDefault="00B2425B" w:rsidP="00F604BB">
      <w:pPr>
        <w:rPr>
          <w:i/>
        </w:rPr>
      </w:pPr>
    </w:p>
    <w:p w:rsidR="00950904" w:rsidRDefault="00950904" w:rsidP="00950904">
      <w:pPr>
        <w:rPr>
          <w:i/>
        </w:rPr>
      </w:pPr>
      <w:r w:rsidRPr="00950904">
        <w:rPr>
          <w:i/>
        </w:rPr>
        <w:t>Otázky k obhajobě:</w:t>
      </w:r>
    </w:p>
    <w:p w:rsidR="000D6A94" w:rsidRPr="00950904" w:rsidRDefault="000D6A94" w:rsidP="00950904">
      <w:pPr>
        <w:rPr>
          <w:i/>
        </w:rPr>
      </w:pPr>
    </w:p>
    <w:p w:rsidR="00C07364" w:rsidRDefault="00950904" w:rsidP="000D6A94">
      <w:pPr>
        <w:rPr>
          <w:i/>
        </w:rPr>
      </w:pPr>
      <w:r w:rsidRPr="00950904">
        <w:rPr>
          <w:i/>
        </w:rPr>
        <w:t>1.</w:t>
      </w:r>
      <w:r w:rsidR="005A6D8D">
        <w:rPr>
          <w:i/>
        </w:rPr>
        <w:t xml:space="preserve"> </w:t>
      </w:r>
      <w:r w:rsidR="00C07364" w:rsidRPr="00C07364">
        <w:rPr>
          <w:i/>
        </w:rPr>
        <w:t>Zdůvodněte význam a použití pojmu PPM  v obou částech BDP a uveďte, k čemu tento ukazatel slouží?</w:t>
      </w:r>
    </w:p>
    <w:p w:rsidR="0006488D" w:rsidRDefault="00D17E39" w:rsidP="000D6A94">
      <w:pPr>
        <w:rPr>
          <w:i/>
        </w:rPr>
      </w:pPr>
      <w:r>
        <w:rPr>
          <w:i/>
        </w:rPr>
        <w:t xml:space="preserve">  </w:t>
      </w:r>
      <w:r w:rsidR="0006488D" w:rsidRPr="0006488D">
        <w:rPr>
          <w:i/>
        </w:rPr>
        <w:t xml:space="preserve"> </w:t>
      </w:r>
    </w:p>
    <w:p w:rsidR="00C07364" w:rsidRDefault="0006488D" w:rsidP="000D6A94">
      <w:pPr>
        <w:rPr>
          <w:i/>
        </w:rPr>
      </w:pPr>
      <w:r w:rsidRPr="0006488D">
        <w:rPr>
          <w:i/>
        </w:rPr>
        <w:t xml:space="preserve">2. </w:t>
      </w:r>
      <w:r w:rsidR="00C07364" w:rsidRPr="00C07364">
        <w:rPr>
          <w:i/>
        </w:rPr>
        <w:t>Uveďte hlavní aspekty Vašich návrhů, vedoucí k zefektivnění procesu nákupu, se zaměřením na vstupní kontrolu (viz Zásady pro vypracování BDP) a specifikujte úzká místa z pohledu rizik při jejich realizaci.</w:t>
      </w:r>
    </w:p>
    <w:p w:rsidR="00C07364" w:rsidRDefault="00C07364" w:rsidP="000D6A94">
      <w:pPr>
        <w:rPr>
          <w:i/>
        </w:rPr>
      </w:pPr>
    </w:p>
    <w:p w:rsidR="0006488D" w:rsidRDefault="005A6D8D" w:rsidP="000D6A94">
      <w:pPr>
        <w:rPr>
          <w:i/>
        </w:rPr>
      </w:pPr>
      <w:r>
        <w:rPr>
          <w:i/>
        </w:rPr>
        <w:t xml:space="preserve">3. </w:t>
      </w:r>
      <w:r w:rsidRPr="005A6D8D">
        <w:rPr>
          <w:i/>
        </w:rPr>
        <w:t xml:space="preserve">Zdůvodněte </w:t>
      </w:r>
      <w:r w:rsidR="00C07364">
        <w:rPr>
          <w:i/>
        </w:rPr>
        <w:t xml:space="preserve">výhody </w:t>
      </w:r>
      <w:r w:rsidRPr="005A6D8D">
        <w:rPr>
          <w:i/>
        </w:rPr>
        <w:t>návrhu nového pracoviště vstupní kontroly (layout skladu, s. 61).</w:t>
      </w:r>
      <w:r>
        <w:rPr>
          <w:i/>
        </w:rPr>
        <w:t xml:space="preserve"> </w:t>
      </w:r>
      <w:r w:rsidRPr="005A6D8D">
        <w:rPr>
          <w:i/>
        </w:rPr>
        <w:t>Konzultoval jste návrhy na zlepšení s některým z vedoucích pracovníků společnosti Schott Flat Glass CR, s.r.o. ?</w:t>
      </w:r>
    </w:p>
    <w:p w:rsidR="0006488D" w:rsidRDefault="0006488D" w:rsidP="000D6A94">
      <w:pPr>
        <w:rPr>
          <w:i/>
        </w:rPr>
      </w:pPr>
    </w:p>
    <w:p w:rsidR="00DC219A" w:rsidRPr="00AE58C9" w:rsidRDefault="00950904" w:rsidP="00F604BB">
      <w:pPr>
        <w:rPr>
          <w:i/>
        </w:rPr>
      </w:pPr>
      <w:r w:rsidRPr="0095090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50BC">
        <w:rPr>
          <w:i/>
        </w:rPr>
      </w:r>
      <w:r w:rsidR="00B450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50BC">
        <w:rPr>
          <w:i/>
        </w:rPr>
      </w:r>
      <w:r w:rsidR="00B450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2425B">
        <w:rPr>
          <w:i/>
        </w:rPr>
        <w:t>24</w:t>
      </w:r>
      <w:r w:rsidR="000D6A94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50B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BC" w:rsidRDefault="00B450BC">
      <w:r>
        <w:separator/>
      </w:r>
    </w:p>
  </w:endnote>
  <w:endnote w:type="continuationSeparator" w:id="0">
    <w:p w:rsidR="00B450BC" w:rsidRDefault="00B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BC" w:rsidRDefault="00B450BC">
      <w:r>
        <w:separator/>
      </w:r>
    </w:p>
  </w:footnote>
  <w:footnote w:type="continuationSeparator" w:id="0">
    <w:p w:rsidR="00B450BC" w:rsidRDefault="00B450B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A6"/>
    <w:rsid w:val="00032826"/>
    <w:rsid w:val="00045896"/>
    <w:rsid w:val="0006488D"/>
    <w:rsid w:val="00074A7D"/>
    <w:rsid w:val="00076E9E"/>
    <w:rsid w:val="00095B54"/>
    <w:rsid w:val="000B53DA"/>
    <w:rsid w:val="000C21A9"/>
    <w:rsid w:val="000D6A94"/>
    <w:rsid w:val="000D7C24"/>
    <w:rsid w:val="000E1EDC"/>
    <w:rsid w:val="000E4BED"/>
    <w:rsid w:val="00107EC6"/>
    <w:rsid w:val="00132C42"/>
    <w:rsid w:val="0015310D"/>
    <w:rsid w:val="0016014F"/>
    <w:rsid w:val="00190B5E"/>
    <w:rsid w:val="001957C9"/>
    <w:rsid w:val="001A6F9F"/>
    <w:rsid w:val="001B5B85"/>
    <w:rsid w:val="001D28F0"/>
    <w:rsid w:val="001E0D4A"/>
    <w:rsid w:val="001F4941"/>
    <w:rsid w:val="002126D4"/>
    <w:rsid w:val="00240D6D"/>
    <w:rsid w:val="00257A02"/>
    <w:rsid w:val="002639CA"/>
    <w:rsid w:val="00292769"/>
    <w:rsid w:val="00295A54"/>
    <w:rsid w:val="00296250"/>
    <w:rsid w:val="002A4678"/>
    <w:rsid w:val="002B5820"/>
    <w:rsid w:val="002D50D9"/>
    <w:rsid w:val="002E04A7"/>
    <w:rsid w:val="00314823"/>
    <w:rsid w:val="0035232C"/>
    <w:rsid w:val="003526FB"/>
    <w:rsid w:val="003818AE"/>
    <w:rsid w:val="003B3ACA"/>
    <w:rsid w:val="003C6485"/>
    <w:rsid w:val="003D36A5"/>
    <w:rsid w:val="003E1491"/>
    <w:rsid w:val="003E3B44"/>
    <w:rsid w:val="0040559C"/>
    <w:rsid w:val="00407C1D"/>
    <w:rsid w:val="00412058"/>
    <w:rsid w:val="0042254A"/>
    <w:rsid w:val="00466565"/>
    <w:rsid w:val="00474757"/>
    <w:rsid w:val="00480A0F"/>
    <w:rsid w:val="004E1D04"/>
    <w:rsid w:val="004F01C6"/>
    <w:rsid w:val="004F54EE"/>
    <w:rsid w:val="005175E5"/>
    <w:rsid w:val="00531228"/>
    <w:rsid w:val="005358E6"/>
    <w:rsid w:val="00566326"/>
    <w:rsid w:val="00580F5F"/>
    <w:rsid w:val="005910F7"/>
    <w:rsid w:val="00591991"/>
    <w:rsid w:val="00592265"/>
    <w:rsid w:val="00593D25"/>
    <w:rsid w:val="00595930"/>
    <w:rsid w:val="005A16E2"/>
    <w:rsid w:val="005A6D8D"/>
    <w:rsid w:val="005B2F76"/>
    <w:rsid w:val="005C5600"/>
    <w:rsid w:val="005C64F3"/>
    <w:rsid w:val="005E1278"/>
    <w:rsid w:val="005F679A"/>
    <w:rsid w:val="005F755D"/>
    <w:rsid w:val="00656261"/>
    <w:rsid w:val="006671D8"/>
    <w:rsid w:val="006C1EB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08E4"/>
    <w:rsid w:val="00812F58"/>
    <w:rsid w:val="008375DD"/>
    <w:rsid w:val="00837ABF"/>
    <w:rsid w:val="00845C8A"/>
    <w:rsid w:val="008664B3"/>
    <w:rsid w:val="00873AF9"/>
    <w:rsid w:val="008875A8"/>
    <w:rsid w:val="00897167"/>
    <w:rsid w:val="008B6839"/>
    <w:rsid w:val="008C5C42"/>
    <w:rsid w:val="008D5A6F"/>
    <w:rsid w:val="008F358C"/>
    <w:rsid w:val="00913AF7"/>
    <w:rsid w:val="00922D6D"/>
    <w:rsid w:val="009373AB"/>
    <w:rsid w:val="00950904"/>
    <w:rsid w:val="00971DE0"/>
    <w:rsid w:val="00983820"/>
    <w:rsid w:val="009B120D"/>
    <w:rsid w:val="009C0583"/>
    <w:rsid w:val="009C34E5"/>
    <w:rsid w:val="009C7C61"/>
    <w:rsid w:val="009D3840"/>
    <w:rsid w:val="00A000DB"/>
    <w:rsid w:val="00A0709B"/>
    <w:rsid w:val="00A11E00"/>
    <w:rsid w:val="00A419C5"/>
    <w:rsid w:val="00A421F7"/>
    <w:rsid w:val="00A57D9B"/>
    <w:rsid w:val="00A70749"/>
    <w:rsid w:val="00A83BD2"/>
    <w:rsid w:val="00A925F6"/>
    <w:rsid w:val="00AC6D49"/>
    <w:rsid w:val="00AD7083"/>
    <w:rsid w:val="00AE1391"/>
    <w:rsid w:val="00AE58C9"/>
    <w:rsid w:val="00B23519"/>
    <w:rsid w:val="00B2425B"/>
    <w:rsid w:val="00B3178F"/>
    <w:rsid w:val="00B41712"/>
    <w:rsid w:val="00B450BC"/>
    <w:rsid w:val="00B6346A"/>
    <w:rsid w:val="00B64AAE"/>
    <w:rsid w:val="00BB3F8B"/>
    <w:rsid w:val="00BF307F"/>
    <w:rsid w:val="00BF6B5D"/>
    <w:rsid w:val="00C07364"/>
    <w:rsid w:val="00C209E0"/>
    <w:rsid w:val="00C2327A"/>
    <w:rsid w:val="00C30044"/>
    <w:rsid w:val="00C447A8"/>
    <w:rsid w:val="00C72298"/>
    <w:rsid w:val="00C9306F"/>
    <w:rsid w:val="00CB4E27"/>
    <w:rsid w:val="00CC79E8"/>
    <w:rsid w:val="00CD1219"/>
    <w:rsid w:val="00D11A5B"/>
    <w:rsid w:val="00D17E39"/>
    <w:rsid w:val="00D71CB4"/>
    <w:rsid w:val="00DB2A76"/>
    <w:rsid w:val="00DC219A"/>
    <w:rsid w:val="00DF1948"/>
    <w:rsid w:val="00E1292E"/>
    <w:rsid w:val="00E30615"/>
    <w:rsid w:val="00E35E9B"/>
    <w:rsid w:val="00E366A1"/>
    <w:rsid w:val="00E70D63"/>
    <w:rsid w:val="00E725B3"/>
    <w:rsid w:val="00EA177B"/>
    <w:rsid w:val="00EB5697"/>
    <w:rsid w:val="00F30FB7"/>
    <w:rsid w:val="00F31975"/>
    <w:rsid w:val="00F506F8"/>
    <w:rsid w:val="00F56AFE"/>
    <w:rsid w:val="00F604B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F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E9397D2-B8A6-42B1-B4B2-0F33CB5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6-05-25T07:05:00Z</cp:lastPrinted>
  <dcterms:created xsi:type="dcterms:W3CDTF">2016-05-25T11:38:00Z</dcterms:created>
  <dcterms:modified xsi:type="dcterms:W3CDTF">2016-05-25T11:38:00Z</dcterms:modified>
</cp:coreProperties>
</file>